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1E" w:rsidRDefault="00482F1E" w:rsidP="00DF1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162073" w:rsidRDefault="00482F1E" w:rsidP="0016207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do Uchwały Nr </w:t>
      </w:r>
      <w:r w:rsidR="00672F11">
        <w:rPr>
          <w:rFonts w:ascii="Times New Roman" w:hAnsi="Times New Roman" w:cs="Times New Roman"/>
          <w:bCs/>
          <w:i/>
          <w:sz w:val="24"/>
          <w:szCs w:val="24"/>
        </w:rPr>
        <w:t>187/581/2021</w:t>
      </w:r>
      <w:r w:rsidR="00887E3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Zarządu Powiatu Wyszkowskiego z dnia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72F11">
        <w:rPr>
          <w:rFonts w:ascii="Times New Roman" w:hAnsi="Times New Roman" w:cs="Times New Roman"/>
          <w:bCs/>
          <w:i/>
          <w:sz w:val="24"/>
          <w:szCs w:val="24"/>
        </w:rPr>
        <w:t xml:space="preserve">29 </w:t>
      </w:r>
      <w:bookmarkStart w:id="0" w:name="_GoBack"/>
      <w:bookmarkEnd w:id="0"/>
      <w:r w:rsidR="00126AF8">
        <w:rPr>
          <w:rFonts w:ascii="Times New Roman" w:hAnsi="Times New Roman" w:cs="Times New Roman"/>
          <w:bCs/>
          <w:i/>
          <w:sz w:val="24"/>
          <w:szCs w:val="24"/>
        </w:rPr>
        <w:t>listopada 2021 r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>w  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sprawie zmian w planie dochodów i wydatków w budżecie Powiatu Wyszkowskiego na 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  <w:t>2021 r.</w:t>
      </w:r>
    </w:p>
    <w:p w:rsidR="00CB26E8" w:rsidRPr="00831FCD" w:rsidRDefault="00CB26E8" w:rsidP="00CB26E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31FCD">
        <w:rPr>
          <w:rFonts w:ascii="Times New Roman" w:hAnsi="Times New Roman" w:cs="Times New Roman"/>
          <w:b/>
          <w:bCs/>
          <w:i/>
          <w:iCs/>
        </w:rPr>
        <w:t xml:space="preserve">Rozdział 60014 – Drogi publiczne powiatowe </w:t>
      </w:r>
      <w:r w:rsidRPr="00831FCD">
        <w:rPr>
          <w:rFonts w:ascii="Times New Roman" w:hAnsi="Times New Roman" w:cs="Times New Roman"/>
        </w:rPr>
        <w:t>– zwiększa się dochody powiatu o  kwotę 7.386,00 zł z tytułu pomocy finansowej z Gminy Somianka  na</w:t>
      </w:r>
      <w:r w:rsidRPr="00831FCD">
        <w:rPr>
          <w:rFonts w:ascii="Times New Roman" w:hAnsi="Times New Roman" w:cs="Times New Roman"/>
          <w:bCs/>
        </w:rPr>
        <w:t xml:space="preserve"> realizację zadania </w:t>
      </w:r>
      <w:proofErr w:type="spellStart"/>
      <w:r w:rsidRPr="00831FCD">
        <w:rPr>
          <w:rFonts w:ascii="Times New Roman" w:hAnsi="Times New Roman" w:cs="Times New Roman"/>
          <w:bCs/>
        </w:rPr>
        <w:t>pn</w:t>
      </w:r>
      <w:proofErr w:type="spellEnd"/>
      <w:r w:rsidRPr="00831FCD">
        <w:rPr>
          <w:rFonts w:ascii="Times New Roman" w:hAnsi="Times New Roman" w:cs="Times New Roman"/>
          <w:bCs/>
        </w:rPr>
        <w:t>.”Roboty naprawcze infrastruktury odwodnienia drogi powiatowej nr 4413W w miejscowości Wola Mystkowska”.</w:t>
      </w:r>
    </w:p>
    <w:p w:rsidR="00CB26E8" w:rsidRPr="00831FCD" w:rsidRDefault="00CB26E8" w:rsidP="00CB26E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31FCD">
        <w:rPr>
          <w:rFonts w:ascii="Times New Roman" w:hAnsi="Times New Roman" w:cs="Times New Roman"/>
        </w:rPr>
        <w:t xml:space="preserve">Zwiększa się wydatki bieżące powiatu o kwotę o  kwotę 7.386,00 zł z </w:t>
      </w:r>
      <w:r w:rsidR="004E7F8E" w:rsidRPr="00831FCD">
        <w:rPr>
          <w:rFonts w:ascii="Times New Roman" w:hAnsi="Times New Roman" w:cs="Times New Roman"/>
        </w:rPr>
        <w:t xml:space="preserve">przeznaczeniem na realizację zadania </w:t>
      </w:r>
      <w:proofErr w:type="spellStart"/>
      <w:r w:rsidRPr="00831FCD">
        <w:rPr>
          <w:rFonts w:ascii="Times New Roman" w:hAnsi="Times New Roman" w:cs="Times New Roman"/>
          <w:bCs/>
        </w:rPr>
        <w:t>pn</w:t>
      </w:r>
      <w:proofErr w:type="spellEnd"/>
      <w:r w:rsidRPr="00831FCD">
        <w:rPr>
          <w:rFonts w:ascii="Times New Roman" w:hAnsi="Times New Roman" w:cs="Times New Roman"/>
          <w:bCs/>
        </w:rPr>
        <w:t>.”Roboty naprawcze infrastruktury odwodnienia drogi powiatowej nr 4413W w miejscowości Wola Mystkowska”.</w:t>
      </w:r>
    </w:p>
    <w:p w:rsidR="00CB26E8" w:rsidRPr="00831FCD" w:rsidRDefault="00CB26E8" w:rsidP="00CB26E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B26E8" w:rsidRPr="00831FCD" w:rsidRDefault="00CB26E8" w:rsidP="00CB26E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127AA" w:rsidRPr="00831FCD" w:rsidRDefault="00D127AA" w:rsidP="00DF1D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 xml:space="preserve">Dokonuje się przesunięć pomiędzy </w:t>
      </w:r>
      <w:r w:rsidR="00CC7175" w:rsidRPr="00831FCD">
        <w:rPr>
          <w:rFonts w:ascii="Times New Roman" w:hAnsi="Times New Roman" w:cs="Times New Roman"/>
        </w:rPr>
        <w:t xml:space="preserve">rozdziałami i </w:t>
      </w:r>
      <w:r w:rsidRPr="00831FCD">
        <w:rPr>
          <w:rFonts w:ascii="Times New Roman" w:hAnsi="Times New Roman" w:cs="Times New Roman"/>
        </w:rPr>
        <w:t>paragrafami wydatków na wniosek:</w:t>
      </w:r>
    </w:p>
    <w:p w:rsidR="00712B68" w:rsidRPr="00831FCD" w:rsidRDefault="00D127AA" w:rsidP="00DF1D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 xml:space="preserve">- Dyrektora </w:t>
      </w:r>
      <w:r w:rsidR="00712B68" w:rsidRPr="00831FCD">
        <w:rPr>
          <w:rFonts w:ascii="Times New Roman" w:hAnsi="Times New Roman" w:cs="Times New Roman"/>
        </w:rPr>
        <w:t xml:space="preserve">Placówki Opiekuńczo – Wychowawczej Dom dla Dzieci Nr 1 w Wyszkowie </w:t>
      </w:r>
    </w:p>
    <w:p w:rsidR="00D127AA" w:rsidRPr="00831FCD" w:rsidRDefault="00712B68" w:rsidP="00DF1D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 xml:space="preserve">   </w:t>
      </w:r>
      <w:r w:rsidR="00D127AA" w:rsidRPr="00831FCD">
        <w:rPr>
          <w:rFonts w:ascii="Times New Roman" w:hAnsi="Times New Roman" w:cs="Times New Roman"/>
        </w:rPr>
        <w:t xml:space="preserve">na kwotę </w:t>
      </w:r>
      <w:r w:rsidRPr="00831FCD">
        <w:rPr>
          <w:rFonts w:ascii="Times New Roman" w:hAnsi="Times New Roman" w:cs="Times New Roman"/>
        </w:rPr>
        <w:t>1.</w:t>
      </w:r>
      <w:r w:rsidR="00CC7175" w:rsidRPr="00831FCD">
        <w:rPr>
          <w:rFonts w:ascii="Times New Roman" w:hAnsi="Times New Roman" w:cs="Times New Roman"/>
        </w:rPr>
        <w:t>000</w:t>
      </w:r>
      <w:r w:rsidRPr="00831FCD">
        <w:rPr>
          <w:rFonts w:ascii="Times New Roman" w:hAnsi="Times New Roman" w:cs="Times New Roman"/>
        </w:rPr>
        <w:t>,</w:t>
      </w:r>
      <w:r w:rsidR="00D127AA" w:rsidRPr="00831FCD">
        <w:rPr>
          <w:rFonts w:ascii="Times New Roman" w:hAnsi="Times New Roman" w:cs="Times New Roman"/>
        </w:rPr>
        <w:t xml:space="preserve">00 zł;  </w:t>
      </w:r>
    </w:p>
    <w:p w:rsidR="00712B68" w:rsidRPr="00831FCD" w:rsidRDefault="00712B68" w:rsidP="00DF1D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 xml:space="preserve">- Dyrektora Placówki Opiekuńczo – Wychowawczej Dom dla Dzieci Nr 2 w Wyszkowie </w:t>
      </w:r>
    </w:p>
    <w:p w:rsidR="00BC0214" w:rsidRPr="00831FCD" w:rsidRDefault="00712B68" w:rsidP="00DF1D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 xml:space="preserve">   na kwotę</w:t>
      </w:r>
      <w:r w:rsidR="00CC7175" w:rsidRPr="00831FCD">
        <w:rPr>
          <w:rFonts w:ascii="Times New Roman" w:hAnsi="Times New Roman" w:cs="Times New Roman"/>
        </w:rPr>
        <w:t xml:space="preserve"> 700</w:t>
      </w:r>
      <w:r w:rsidRPr="00831FCD">
        <w:rPr>
          <w:rFonts w:ascii="Times New Roman" w:hAnsi="Times New Roman" w:cs="Times New Roman"/>
        </w:rPr>
        <w:t xml:space="preserve">,00 zł; </w:t>
      </w:r>
    </w:p>
    <w:p w:rsidR="00CC7175" w:rsidRDefault="00CC7175" w:rsidP="00DF1D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>- Dyrektora Powiatowego Urzędu Pracy w Wyszkowie na kwotę 2.200,00 zł;</w:t>
      </w:r>
    </w:p>
    <w:p w:rsidR="00831FCD" w:rsidRDefault="00831FCD" w:rsidP="00831F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>- Głównego Specjalisty ds.</w:t>
      </w:r>
      <w:r>
        <w:rPr>
          <w:rFonts w:ascii="Times New Roman" w:hAnsi="Times New Roman" w:cs="Times New Roman"/>
        </w:rPr>
        <w:t xml:space="preserve"> kadrowych na kwotę 1.150,00 zł;</w:t>
      </w:r>
    </w:p>
    <w:p w:rsidR="003A5A0B" w:rsidRDefault="003A5A0B" w:rsidP="00831F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czelnika Wydziału Finansowego na kwotę 7.500,00 zł,</w:t>
      </w:r>
    </w:p>
    <w:p w:rsidR="00831FCD" w:rsidRPr="00831FCD" w:rsidRDefault="00831FCD" w:rsidP="00831F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 xml:space="preserve">- Dyrektora Zespołu Szkół Nr 1 w Wyszkowie – na kwotę </w:t>
      </w:r>
      <w:r>
        <w:rPr>
          <w:rFonts w:ascii="Times New Roman" w:hAnsi="Times New Roman" w:cs="Times New Roman"/>
        </w:rPr>
        <w:t>76.000</w:t>
      </w:r>
      <w:r w:rsidRPr="00831FCD">
        <w:rPr>
          <w:rFonts w:ascii="Times New Roman" w:hAnsi="Times New Roman" w:cs="Times New Roman"/>
        </w:rPr>
        <w:t>,00 zł;</w:t>
      </w:r>
    </w:p>
    <w:p w:rsidR="00831FCD" w:rsidRPr="00831FCD" w:rsidRDefault="00831FCD" w:rsidP="00831F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>- Dyrektora Zespołu Szkół Specjalnych w Brańszczyku – na kwotę 3.</w:t>
      </w:r>
      <w:r>
        <w:rPr>
          <w:rFonts w:ascii="Times New Roman" w:hAnsi="Times New Roman" w:cs="Times New Roman"/>
        </w:rPr>
        <w:t>300</w:t>
      </w:r>
      <w:r w:rsidRPr="00831FCD">
        <w:rPr>
          <w:rFonts w:ascii="Times New Roman" w:hAnsi="Times New Roman" w:cs="Times New Roman"/>
        </w:rPr>
        <w:t>,00 zł;</w:t>
      </w:r>
    </w:p>
    <w:p w:rsidR="00831FCD" w:rsidRPr="00831FCD" w:rsidRDefault="00831FCD" w:rsidP="00831F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 xml:space="preserve">- Dyrektora </w:t>
      </w:r>
      <w:proofErr w:type="spellStart"/>
      <w:r w:rsidRPr="00831FCD">
        <w:rPr>
          <w:rFonts w:ascii="Times New Roman" w:hAnsi="Times New Roman" w:cs="Times New Roman"/>
        </w:rPr>
        <w:t>CEZiU</w:t>
      </w:r>
      <w:proofErr w:type="spellEnd"/>
      <w:r w:rsidRPr="00831FCD">
        <w:rPr>
          <w:rFonts w:ascii="Times New Roman" w:hAnsi="Times New Roman" w:cs="Times New Roman"/>
        </w:rPr>
        <w:t xml:space="preserve"> „Kopernik” w Wyszkowie – na kwotę </w:t>
      </w:r>
      <w:r>
        <w:rPr>
          <w:rFonts w:ascii="Times New Roman" w:hAnsi="Times New Roman" w:cs="Times New Roman"/>
        </w:rPr>
        <w:t>65.000,00</w:t>
      </w:r>
      <w:r w:rsidRPr="00831FCD">
        <w:rPr>
          <w:rFonts w:ascii="Times New Roman" w:hAnsi="Times New Roman" w:cs="Times New Roman"/>
        </w:rPr>
        <w:t xml:space="preserve"> zł;</w:t>
      </w:r>
    </w:p>
    <w:p w:rsidR="00831FCD" w:rsidRPr="00831FCD" w:rsidRDefault="00831FCD" w:rsidP="00831F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 xml:space="preserve">- Dyrektora Specjalnego Ośrodka </w:t>
      </w:r>
      <w:proofErr w:type="spellStart"/>
      <w:r w:rsidRPr="00831FCD">
        <w:rPr>
          <w:rFonts w:ascii="Times New Roman" w:hAnsi="Times New Roman" w:cs="Times New Roman"/>
        </w:rPr>
        <w:t>Szkolno</w:t>
      </w:r>
      <w:proofErr w:type="spellEnd"/>
      <w:r w:rsidRPr="00831FCD">
        <w:rPr>
          <w:rFonts w:ascii="Times New Roman" w:hAnsi="Times New Roman" w:cs="Times New Roman"/>
        </w:rPr>
        <w:t xml:space="preserve"> – Wychowawczego w Wyszkowie  na kwotę  </w:t>
      </w:r>
      <w:r>
        <w:rPr>
          <w:rFonts w:ascii="Times New Roman" w:hAnsi="Times New Roman" w:cs="Times New Roman"/>
        </w:rPr>
        <w:t>10.207</w:t>
      </w:r>
      <w:r w:rsidRPr="00831FCD">
        <w:rPr>
          <w:rFonts w:ascii="Times New Roman" w:hAnsi="Times New Roman" w:cs="Times New Roman"/>
        </w:rPr>
        <w:t>,00 zł;</w:t>
      </w:r>
    </w:p>
    <w:p w:rsidR="00831FCD" w:rsidRPr="00831FCD" w:rsidRDefault="00831FCD" w:rsidP="00831F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 xml:space="preserve">- Dyrektora Poradni </w:t>
      </w:r>
      <w:proofErr w:type="spellStart"/>
      <w:r w:rsidRPr="00831FCD">
        <w:rPr>
          <w:rFonts w:ascii="Times New Roman" w:hAnsi="Times New Roman" w:cs="Times New Roman"/>
        </w:rPr>
        <w:t>Psychologiczno</w:t>
      </w:r>
      <w:proofErr w:type="spellEnd"/>
      <w:r w:rsidRPr="00831FCD">
        <w:rPr>
          <w:rFonts w:ascii="Times New Roman" w:hAnsi="Times New Roman" w:cs="Times New Roman"/>
        </w:rPr>
        <w:t xml:space="preserve"> – Pedagogicznej w Wyszkowie – na kwotę </w:t>
      </w:r>
      <w:r>
        <w:rPr>
          <w:rFonts w:ascii="Times New Roman" w:hAnsi="Times New Roman" w:cs="Times New Roman"/>
        </w:rPr>
        <w:t>2</w:t>
      </w:r>
      <w:r w:rsidRPr="00831F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0</w:t>
      </w:r>
      <w:r w:rsidRPr="00831FCD">
        <w:rPr>
          <w:rFonts w:ascii="Times New Roman" w:hAnsi="Times New Roman" w:cs="Times New Roman"/>
        </w:rPr>
        <w:t>,00 zł;</w:t>
      </w:r>
    </w:p>
    <w:p w:rsidR="00831FCD" w:rsidRDefault="00831FCD" w:rsidP="00831F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FCD" w:rsidRPr="00831FCD" w:rsidRDefault="00E06438" w:rsidP="00831F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na wniosek Naczelnika Wydziału Edukacji zwiększa się plany finansowe w jednostkach:</w:t>
      </w:r>
    </w:p>
    <w:p w:rsidR="001A5DE8" w:rsidRPr="00831FCD" w:rsidRDefault="001A5DE8" w:rsidP="001A5D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>- Specjaln</w:t>
      </w:r>
      <w:r w:rsidR="00E06438">
        <w:rPr>
          <w:rFonts w:ascii="Times New Roman" w:hAnsi="Times New Roman" w:cs="Times New Roman"/>
        </w:rPr>
        <w:t>y O</w:t>
      </w:r>
      <w:r w:rsidRPr="00831FCD">
        <w:rPr>
          <w:rFonts w:ascii="Times New Roman" w:hAnsi="Times New Roman" w:cs="Times New Roman"/>
        </w:rPr>
        <w:t>środ</w:t>
      </w:r>
      <w:r w:rsidR="00E06438">
        <w:rPr>
          <w:rFonts w:ascii="Times New Roman" w:hAnsi="Times New Roman" w:cs="Times New Roman"/>
        </w:rPr>
        <w:t>ek</w:t>
      </w:r>
      <w:r w:rsidRPr="00831FCD">
        <w:rPr>
          <w:rFonts w:ascii="Times New Roman" w:hAnsi="Times New Roman" w:cs="Times New Roman"/>
        </w:rPr>
        <w:t xml:space="preserve"> </w:t>
      </w:r>
      <w:proofErr w:type="spellStart"/>
      <w:r w:rsidRPr="00831FCD">
        <w:rPr>
          <w:rFonts w:ascii="Times New Roman" w:hAnsi="Times New Roman" w:cs="Times New Roman"/>
        </w:rPr>
        <w:t>Szkolno</w:t>
      </w:r>
      <w:proofErr w:type="spellEnd"/>
      <w:r w:rsidRPr="00831FCD">
        <w:rPr>
          <w:rFonts w:ascii="Times New Roman" w:hAnsi="Times New Roman" w:cs="Times New Roman"/>
        </w:rPr>
        <w:t xml:space="preserve"> – Wychowawcz</w:t>
      </w:r>
      <w:r w:rsidR="00E06438">
        <w:rPr>
          <w:rFonts w:ascii="Times New Roman" w:hAnsi="Times New Roman" w:cs="Times New Roman"/>
        </w:rPr>
        <w:t>y</w:t>
      </w:r>
      <w:r w:rsidRPr="00831FCD">
        <w:rPr>
          <w:rFonts w:ascii="Times New Roman" w:hAnsi="Times New Roman" w:cs="Times New Roman"/>
        </w:rPr>
        <w:t xml:space="preserve"> w Wyszkowie  </w:t>
      </w:r>
      <w:r w:rsidR="00E06438">
        <w:rPr>
          <w:rFonts w:ascii="Times New Roman" w:hAnsi="Times New Roman" w:cs="Times New Roman"/>
        </w:rPr>
        <w:t>o</w:t>
      </w:r>
      <w:r w:rsidRPr="00831FCD">
        <w:rPr>
          <w:rFonts w:ascii="Times New Roman" w:hAnsi="Times New Roman" w:cs="Times New Roman"/>
        </w:rPr>
        <w:t xml:space="preserve"> kwotę  </w:t>
      </w:r>
      <w:r w:rsidR="00E06438">
        <w:rPr>
          <w:rFonts w:ascii="Times New Roman" w:hAnsi="Times New Roman" w:cs="Times New Roman"/>
        </w:rPr>
        <w:t>180</w:t>
      </w:r>
      <w:r w:rsidRPr="00831FCD">
        <w:rPr>
          <w:rFonts w:ascii="Times New Roman" w:hAnsi="Times New Roman" w:cs="Times New Roman"/>
        </w:rPr>
        <w:t>.</w:t>
      </w:r>
      <w:r w:rsidR="00E06438">
        <w:rPr>
          <w:rFonts w:ascii="Times New Roman" w:hAnsi="Times New Roman" w:cs="Times New Roman"/>
        </w:rPr>
        <w:t>000</w:t>
      </w:r>
      <w:r w:rsidRPr="00831FCD">
        <w:rPr>
          <w:rFonts w:ascii="Times New Roman" w:hAnsi="Times New Roman" w:cs="Times New Roman"/>
        </w:rPr>
        <w:t>,00 zł;</w:t>
      </w:r>
    </w:p>
    <w:p w:rsidR="001A5DE8" w:rsidRPr="00831FCD" w:rsidRDefault="001A5DE8" w:rsidP="001A5D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>- Zesp</w:t>
      </w:r>
      <w:r w:rsidR="00E06438">
        <w:rPr>
          <w:rFonts w:ascii="Times New Roman" w:hAnsi="Times New Roman" w:cs="Times New Roman"/>
        </w:rPr>
        <w:t>ó</w:t>
      </w:r>
      <w:r w:rsidRPr="00831FCD">
        <w:rPr>
          <w:rFonts w:ascii="Times New Roman" w:hAnsi="Times New Roman" w:cs="Times New Roman"/>
        </w:rPr>
        <w:t xml:space="preserve">ł Szkół Specjalnych w Brańszczyku – </w:t>
      </w:r>
      <w:r w:rsidR="00E06438">
        <w:rPr>
          <w:rFonts w:ascii="Times New Roman" w:hAnsi="Times New Roman" w:cs="Times New Roman"/>
        </w:rPr>
        <w:t>o</w:t>
      </w:r>
      <w:r w:rsidRPr="00831FCD">
        <w:rPr>
          <w:rFonts w:ascii="Times New Roman" w:hAnsi="Times New Roman" w:cs="Times New Roman"/>
        </w:rPr>
        <w:t xml:space="preserve"> kwotę </w:t>
      </w:r>
      <w:r w:rsidR="00E06438">
        <w:rPr>
          <w:rFonts w:ascii="Times New Roman" w:hAnsi="Times New Roman" w:cs="Times New Roman"/>
        </w:rPr>
        <w:t>90</w:t>
      </w:r>
      <w:r w:rsidRPr="00831FCD">
        <w:rPr>
          <w:rFonts w:ascii="Times New Roman" w:hAnsi="Times New Roman" w:cs="Times New Roman"/>
        </w:rPr>
        <w:t>.</w:t>
      </w:r>
      <w:r w:rsidR="00E06438">
        <w:rPr>
          <w:rFonts w:ascii="Times New Roman" w:hAnsi="Times New Roman" w:cs="Times New Roman"/>
        </w:rPr>
        <w:t>000</w:t>
      </w:r>
      <w:r w:rsidRPr="00831FCD">
        <w:rPr>
          <w:rFonts w:ascii="Times New Roman" w:hAnsi="Times New Roman" w:cs="Times New Roman"/>
        </w:rPr>
        <w:t>,00 zł;</w:t>
      </w:r>
    </w:p>
    <w:p w:rsidR="001A5DE8" w:rsidRPr="00831FCD" w:rsidRDefault="001A5DE8" w:rsidP="001A5D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 xml:space="preserve">- </w:t>
      </w:r>
      <w:r w:rsidR="00E06438">
        <w:rPr>
          <w:rFonts w:ascii="Times New Roman" w:hAnsi="Times New Roman" w:cs="Times New Roman"/>
        </w:rPr>
        <w:t>I Liceum Ogólnokształcące</w:t>
      </w:r>
      <w:r w:rsidRPr="00831FCD">
        <w:rPr>
          <w:rFonts w:ascii="Times New Roman" w:hAnsi="Times New Roman" w:cs="Times New Roman"/>
        </w:rPr>
        <w:t xml:space="preserve"> w Wyszkowie – </w:t>
      </w:r>
      <w:r w:rsidR="00E06438">
        <w:rPr>
          <w:rFonts w:ascii="Times New Roman" w:hAnsi="Times New Roman" w:cs="Times New Roman"/>
        </w:rPr>
        <w:t>o</w:t>
      </w:r>
      <w:r w:rsidRPr="00831FCD">
        <w:rPr>
          <w:rFonts w:ascii="Times New Roman" w:hAnsi="Times New Roman" w:cs="Times New Roman"/>
        </w:rPr>
        <w:t xml:space="preserve"> kwotę </w:t>
      </w:r>
      <w:r w:rsidR="00E06438">
        <w:rPr>
          <w:rFonts w:ascii="Times New Roman" w:hAnsi="Times New Roman" w:cs="Times New Roman"/>
        </w:rPr>
        <w:t>150</w:t>
      </w:r>
      <w:r w:rsidRPr="00831FCD">
        <w:rPr>
          <w:rFonts w:ascii="Times New Roman" w:hAnsi="Times New Roman" w:cs="Times New Roman"/>
        </w:rPr>
        <w:t>.</w:t>
      </w:r>
      <w:r w:rsidR="00E06438">
        <w:rPr>
          <w:rFonts w:ascii="Times New Roman" w:hAnsi="Times New Roman" w:cs="Times New Roman"/>
        </w:rPr>
        <w:t>000</w:t>
      </w:r>
      <w:r w:rsidRPr="00831FCD">
        <w:rPr>
          <w:rFonts w:ascii="Times New Roman" w:hAnsi="Times New Roman" w:cs="Times New Roman"/>
        </w:rPr>
        <w:t>,00 zł;</w:t>
      </w:r>
    </w:p>
    <w:p w:rsidR="001A5DE8" w:rsidRPr="00831FCD" w:rsidRDefault="001A5DE8" w:rsidP="001A5D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 xml:space="preserve">- </w:t>
      </w:r>
      <w:proofErr w:type="spellStart"/>
      <w:r w:rsidRPr="00831FCD">
        <w:rPr>
          <w:rFonts w:ascii="Times New Roman" w:hAnsi="Times New Roman" w:cs="Times New Roman"/>
        </w:rPr>
        <w:t>CEZiU</w:t>
      </w:r>
      <w:proofErr w:type="spellEnd"/>
      <w:r w:rsidRPr="00831FCD">
        <w:rPr>
          <w:rFonts w:ascii="Times New Roman" w:hAnsi="Times New Roman" w:cs="Times New Roman"/>
        </w:rPr>
        <w:t xml:space="preserve"> „Kopernik” w Wyszkowie – </w:t>
      </w:r>
      <w:r w:rsidR="00E06438">
        <w:rPr>
          <w:rFonts w:ascii="Times New Roman" w:hAnsi="Times New Roman" w:cs="Times New Roman"/>
        </w:rPr>
        <w:t>o</w:t>
      </w:r>
      <w:r w:rsidRPr="00831FCD">
        <w:rPr>
          <w:rFonts w:ascii="Times New Roman" w:hAnsi="Times New Roman" w:cs="Times New Roman"/>
        </w:rPr>
        <w:t xml:space="preserve"> kwotę 1</w:t>
      </w:r>
      <w:r w:rsidR="00E06438">
        <w:rPr>
          <w:rFonts w:ascii="Times New Roman" w:hAnsi="Times New Roman" w:cs="Times New Roman"/>
        </w:rPr>
        <w:t>60</w:t>
      </w:r>
      <w:r w:rsidRPr="00831FCD">
        <w:rPr>
          <w:rFonts w:ascii="Times New Roman" w:hAnsi="Times New Roman" w:cs="Times New Roman"/>
        </w:rPr>
        <w:t>.</w:t>
      </w:r>
      <w:r w:rsidR="00E06438">
        <w:rPr>
          <w:rFonts w:ascii="Times New Roman" w:hAnsi="Times New Roman" w:cs="Times New Roman"/>
        </w:rPr>
        <w:t>000</w:t>
      </w:r>
      <w:r w:rsidRPr="00831FCD">
        <w:rPr>
          <w:rFonts w:ascii="Times New Roman" w:hAnsi="Times New Roman" w:cs="Times New Roman"/>
        </w:rPr>
        <w:t>,00 zł;</w:t>
      </w:r>
    </w:p>
    <w:p w:rsidR="00CC7175" w:rsidRPr="00831FCD" w:rsidRDefault="001A5DE8" w:rsidP="00DF1D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FCD">
        <w:rPr>
          <w:rFonts w:ascii="Times New Roman" w:hAnsi="Times New Roman" w:cs="Times New Roman"/>
        </w:rPr>
        <w:t xml:space="preserve">- </w:t>
      </w:r>
      <w:r w:rsidR="00BC0214" w:rsidRPr="00831FCD">
        <w:rPr>
          <w:rFonts w:ascii="Times New Roman" w:hAnsi="Times New Roman" w:cs="Times New Roman"/>
        </w:rPr>
        <w:t>Zesp</w:t>
      </w:r>
      <w:r w:rsidR="00E06438">
        <w:rPr>
          <w:rFonts w:ascii="Times New Roman" w:hAnsi="Times New Roman" w:cs="Times New Roman"/>
        </w:rPr>
        <w:t>ó</w:t>
      </w:r>
      <w:r w:rsidR="00BC0214" w:rsidRPr="00831FCD">
        <w:rPr>
          <w:rFonts w:ascii="Times New Roman" w:hAnsi="Times New Roman" w:cs="Times New Roman"/>
        </w:rPr>
        <w:t>ł Szkół w Długosiodle</w:t>
      </w:r>
      <w:r w:rsidR="00712B68" w:rsidRPr="00831FCD">
        <w:rPr>
          <w:rFonts w:ascii="Times New Roman" w:hAnsi="Times New Roman" w:cs="Times New Roman"/>
        </w:rPr>
        <w:t xml:space="preserve"> </w:t>
      </w:r>
      <w:r w:rsidR="00E06438">
        <w:rPr>
          <w:rFonts w:ascii="Times New Roman" w:hAnsi="Times New Roman" w:cs="Times New Roman"/>
        </w:rPr>
        <w:t>o</w:t>
      </w:r>
      <w:r w:rsidR="00BC0214" w:rsidRPr="00831FCD">
        <w:rPr>
          <w:rFonts w:ascii="Times New Roman" w:hAnsi="Times New Roman" w:cs="Times New Roman"/>
        </w:rPr>
        <w:t xml:space="preserve"> kwotę </w:t>
      </w:r>
      <w:r w:rsidR="00E06438">
        <w:rPr>
          <w:rFonts w:ascii="Times New Roman" w:hAnsi="Times New Roman" w:cs="Times New Roman"/>
        </w:rPr>
        <w:t>50</w:t>
      </w:r>
      <w:r w:rsidR="00BC0214" w:rsidRPr="00831FCD">
        <w:rPr>
          <w:rFonts w:ascii="Times New Roman" w:hAnsi="Times New Roman" w:cs="Times New Roman"/>
        </w:rPr>
        <w:t>.</w:t>
      </w:r>
      <w:r w:rsidR="00E06438">
        <w:rPr>
          <w:rFonts w:ascii="Times New Roman" w:hAnsi="Times New Roman" w:cs="Times New Roman"/>
        </w:rPr>
        <w:t>000</w:t>
      </w:r>
      <w:r w:rsidR="00BC0214" w:rsidRPr="00831FCD">
        <w:rPr>
          <w:rFonts w:ascii="Times New Roman" w:hAnsi="Times New Roman" w:cs="Times New Roman"/>
        </w:rPr>
        <w:t>,00 zł;</w:t>
      </w:r>
    </w:p>
    <w:p w:rsidR="007E15A8" w:rsidRDefault="007E15A8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a się plan finansowy:</w:t>
      </w:r>
    </w:p>
    <w:p w:rsidR="00CC7175" w:rsidRDefault="007E15A8" w:rsidP="00DF1D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w </w:t>
      </w:r>
      <w:r w:rsidR="00E06438" w:rsidRPr="00831FCD">
        <w:rPr>
          <w:rFonts w:ascii="Times New Roman" w:hAnsi="Times New Roman" w:cs="Times New Roman"/>
        </w:rPr>
        <w:t xml:space="preserve">Poradni </w:t>
      </w:r>
      <w:proofErr w:type="spellStart"/>
      <w:r w:rsidR="00E06438" w:rsidRPr="00831FCD">
        <w:rPr>
          <w:rFonts w:ascii="Times New Roman" w:hAnsi="Times New Roman" w:cs="Times New Roman"/>
        </w:rPr>
        <w:t>Psychologiczno</w:t>
      </w:r>
      <w:proofErr w:type="spellEnd"/>
      <w:r w:rsidR="00E06438" w:rsidRPr="00831FCD">
        <w:rPr>
          <w:rFonts w:ascii="Times New Roman" w:hAnsi="Times New Roman" w:cs="Times New Roman"/>
        </w:rPr>
        <w:t xml:space="preserve"> – Pedagogicznej w Wyszkowie </w:t>
      </w:r>
      <w:r>
        <w:rPr>
          <w:rFonts w:ascii="Times New Roman" w:hAnsi="Times New Roman" w:cs="Times New Roman"/>
        </w:rPr>
        <w:t xml:space="preserve"> o </w:t>
      </w:r>
      <w:r w:rsidR="00E06438" w:rsidRPr="00831FCD">
        <w:rPr>
          <w:rFonts w:ascii="Times New Roman" w:hAnsi="Times New Roman" w:cs="Times New Roman"/>
        </w:rPr>
        <w:t xml:space="preserve">kwotę </w:t>
      </w:r>
      <w:r>
        <w:rPr>
          <w:rFonts w:ascii="Times New Roman" w:hAnsi="Times New Roman" w:cs="Times New Roman"/>
        </w:rPr>
        <w:t xml:space="preserve">14.000,00 zł. Środki przenosi się do rozdziału 85495 w Starostwie Powiatowym. </w:t>
      </w:r>
    </w:p>
    <w:p w:rsidR="007E15A8" w:rsidRDefault="007E15A8" w:rsidP="00DF1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 w Starostwie Powiatowym w Wyszkowie w rozdziale 80195 o kwotę 630.000,00 zł.</w:t>
      </w:r>
    </w:p>
    <w:sectPr w:rsidR="007E15A8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74340"/>
    <w:multiLevelType w:val="hybridMultilevel"/>
    <w:tmpl w:val="E5464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61D7"/>
    <w:rsid w:val="00011F0D"/>
    <w:rsid w:val="0001205E"/>
    <w:rsid w:val="00080C17"/>
    <w:rsid w:val="00084764"/>
    <w:rsid w:val="00093849"/>
    <w:rsid w:val="000B0E1A"/>
    <w:rsid w:val="000B249E"/>
    <w:rsid w:val="000D32E1"/>
    <w:rsid w:val="000E7B76"/>
    <w:rsid w:val="00113031"/>
    <w:rsid w:val="00115D86"/>
    <w:rsid w:val="00126AF8"/>
    <w:rsid w:val="0013398F"/>
    <w:rsid w:val="00142148"/>
    <w:rsid w:val="00162073"/>
    <w:rsid w:val="001750FE"/>
    <w:rsid w:val="00190BFC"/>
    <w:rsid w:val="001A5DE8"/>
    <w:rsid w:val="001B6D3E"/>
    <w:rsid w:val="001C5DFE"/>
    <w:rsid w:val="0021484B"/>
    <w:rsid w:val="00214CCD"/>
    <w:rsid w:val="00221D38"/>
    <w:rsid w:val="0022798A"/>
    <w:rsid w:val="00227CD6"/>
    <w:rsid w:val="00233998"/>
    <w:rsid w:val="0024280D"/>
    <w:rsid w:val="00245214"/>
    <w:rsid w:val="00250856"/>
    <w:rsid w:val="00257093"/>
    <w:rsid w:val="00257860"/>
    <w:rsid w:val="0027320A"/>
    <w:rsid w:val="002942B5"/>
    <w:rsid w:val="00296118"/>
    <w:rsid w:val="002961C0"/>
    <w:rsid w:val="002A3425"/>
    <w:rsid w:val="002C5441"/>
    <w:rsid w:val="002D4B09"/>
    <w:rsid w:val="002E6B69"/>
    <w:rsid w:val="002E7CA2"/>
    <w:rsid w:val="00305A89"/>
    <w:rsid w:val="00330D0E"/>
    <w:rsid w:val="003A1E6D"/>
    <w:rsid w:val="003A5A0B"/>
    <w:rsid w:val="003B23C0"/>
    <w:rsid w:val="003C360A"/>
    <w:rsid w:val="003C3D5A"/>
    <w:rsid w:val="003E7F74"/>
    <w:rsid w:val="003F33B0"/>
    <w:rsid w:val="00415B3C"/>
    <w:rsid w:val="00443011"/>
    <w:rsid w:val="00482F1E"/>
    <w:rsid w:val="00484992"/>
    <w:rsid w:val="004868AA"/>
    <w:rsid w:val="004B2C3A"/>
    <w:rsid w:val="004E3326"/>
    <w:rsid w:val="004E7F8E"/>
    <w:rsid w:val="005010D5"/>
    <w:rsid w:val="00534B92"/>
    <w:rsid w:val="005554A2"/>
    <w:rsid w:val="00563904"/>
    <w:rsid w:val="00566889"/>
    <w:rsid w:val="005C4DC0"/>
    <w:rsid w:val="005D04EC"/>
    <w:rsid w:val="005E238E"/>
    <w:rsid w:val="00626B80"/>
    <w:rsid w:val="0063408E"/>
    <w:rsid w:val="006532F1"/>
    <w:rsid w:val="006710FB"/>
    <w:rsid w:val="00672F11"/>
    <w:rsid w:val="00675DFE"/>
    <w:rsid w:val="0068028B"/>
    <w:rsid w:val="00692F15"/>
    <w:rsid w:val="006A19CA"/>
    <w:rsid w:val="006A7E50"/>
    <w:rsid w:val="006B50CF"/>
    <w:rsid w:val="006D0BCA"/>
    <w:rsid w:val="00707AFE"/>
    <w:rsid w:val="00712B68"/>
    <w:rsid w:val="00766332"/>
    <w:rsid w:val="007673F0"/>
    <w:rsid w:val="0077572D"/>
    <w:rsid w:val="00780E45"/>
    <w:rsid w:val="007820B0"/>
    <w:rsid w:val="00787B96"/>
    <w:rsid w:val="007B0B7C"/>
    <w:rsid w:val="007B2CAE"/>
    <w:rsid w:val="007C1A7B"/>
    <w:rsid w:val="007C7FC4"/>
    <w:rsid w:val="007D0D4A"/>
    <w:rsid w:val="007D30A0"/>
    <w:rsid w:val="007E15A8"/>
    <w:rsid w:val="00804593"/>
    <w:rsid w:val="00831FCD"/>
    <w:rsid w:val="00851DA5"/>
    <w:rsid w:val="0085429D"/>
    <w:rsid w:val="0085586F"/>
    <w:rsid w:val="00864041"/>
    <w:rsid w:val="00864281"/>
    <w:rsid w:val="00887E35"/>
    <w:rsid w:val="008E255A"/>
    <w:rsid w:val="009114EA"/>
    <w:rsid w:val="009117C7"/>
    <w:rsid w:val="009215B5"/>
    <w:rsid w:val="00943727"/>
    <w:rsid w:val="009960AE"/>
    <w:rsid w:val="00A15DD0"/>
    <w:rsid w:val="00A178DA"/>
    <w:rsid w:val="00A37B4E"/>
    <w:rsid w:val="00A5580A"/>
    <w:rsid w:val="00A70914"/>
    <w:rsid w:val="00A72032"/>
    <w:rsid w:val="00AC1E15"/>
    <w:rsid w:val="00AC2ACC"/>
    <w:rsid w:val="00AD4D63"/>
    <w:rsid w:val="00AE2725"/>
    <w:rsid w:val="00B129DA"/>
    <w:rsid w:val="00B1451B"/>
    <w:rsid w:val="00B1699B"/>
    <w:rsid w:val="00B22B99"/>
    <w:rsid w:val="00B277F3"/>
    <w:rsid w:val="00B41ADB"/>
    <w:rsid w:val="00B42276"/>
    <w:rsid w:val="00B64EF7"/>
    <w:rsid w:val="00B721CA"/>
    <w:rsid w:val="00B742E1"/>
    <w:rsid w:val="00B860BE"/>
    <w:rsid w:val="00B90AF8"/>
    <w:rsid w:val="00B97511"/>
    <w:rsid w:val="00BA6BCB"/>
    <w:rsid w:val="00BC0214"/>
    <w:rsid w:val="00BC0253"/>
    <w:rsid w:val="00BF7643"/>
    <w:rsid w:val="00C12B4F"/>
    <w:rsid w:val="00C163E6"/>
    <w:rsid w:val="00C2501E"/>
    <w:rsid w:val="00C353F8"/>
    <w:rsid w:val="00C9201B"/>
    <w:rsid w:val="00CB26E8"/>
    <w:rsid w:val="00CC7175"/>
    <w:rsid w:val="00D127AA"/>
    <w:rsid w:val="00D558DF"/>
    <w:rsid w:val="00D622D5"/>
    <w:rsid w:val="00D95030"/>
    <w:rsid w:val="00DA5E74"/>
    <w:rsid w:val="00DB59A4"/>
    <w:rsid w:val="00DC092C"/>
    <w:rsid w:val="00DC164C"/>
    <w:rsid w:val="00DC30A0"/>
    <w:rsid w:val="00DE37FC"/>
    <w:rsid w:val="00DF1D40"/>
    <w:rsid w:val="00DF2E9D"/>
    <w:rsid w:val="00DF53C2"/>
    <w:rsid w:val="00E06438"/>
    <w:rsid w:val="00E20F05"/>
    <w:rsid w:val="00E21FD5"/>
    <w:rsid w:val="00E2784E"/>
    <w:rsid w:val="00E424C3"/>
    <w:rsid w:val="00E533A6"/>
    <w:rsid w:val="00E54380"/>
    <w:rsid w:val="00E80781"/>
    <w:rsid w:val="00EA5502"/>
    <w:rsid w:val="00EB3421"/>
    <w:rsid w:val="00EC6735"/>
    <w:rsid w:val="00ED3729"/>
    <w:rsid w:val="00EE2C6A"/>
    <w:rsid w:val="00F00EFA"/>
    <w:rsid w:val="00F034B1"/>
    <w:rsid w:val="00F037DA"/>
    <w:rsid w:val="00F23366"/>
    <w:rsid w:val="00F31BA7"/>
    <w:rsid w:val="00F3520B"/>
    <w:rsid w:val="00F42A13"/>
    <w:rsid w:val="00F664E4"/>
    <w:rsid w:val="00F7515F"/>
    <w:rsid w:val="00F96BAB"/>
    <w:rsid w:val="00F96E1E"/>
    <w:rsid w:val="00FA5E64"/>
    <w:rsid w:val="00FB5D24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DB1B-7C93-401C-AB70-CD6B0AD6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Monika Pałubińska</cp:lastModifiedBy>
  <cp:revision>121</cp:revision>
  <cp:lastPrinted>2021-10-29T12:33:00Z</cp:lastPrinted>
  <dcterms:created xsi:type="dcterms:W3CDTF">2019-03-05T09:04:00Z</dcterms:created>
  <dcterms:modified xsi:type="dcterms:W3CDTF">2021-11-30T11:47:00Z</dcterms:modified>
</cp:coreProperties>
</file>